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BA3C37" w:rsidRDefault="00A41B54" w:rsidP="00D402C9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A3C37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BA3C37">
        <w:rPr>
          <w:rFonts w:asciiTheme="majorBidi" w:hAnsiTheme="majorBidi" w:cstheme="majorBidi"/>
          <w:b/>
          <w:bCs/>
          <w:sz w:val="72"/>
          <w:szCs w:val="72"/>
        </w:rPr>
        <w:br/>
      </w: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BA3C37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BA3C37" w:rsidRDefault="00557998" w:rsidP="00D402C9">
      <w:pPr>
        <w:bidi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BA3C37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BA3C37" w:rsidRDefault="00A41B54" w:rsidP="00D402C9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BA3C37" w:rsidRDefault="00A41B54" w:rsidP="00D402C9">
      <w:pPr>
        <w:bidi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BA3C37" w:rsidRDefault="00A41B54" w:rsidP="00F930D3">
      <w:pPr>
        <w:bidi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F930D3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F930D3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BA3C37" w:rsidRDefault="009D51A1" w:rsidP="00D402C9">
      <w:pPr>
        <w:bidi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BA3C37" w:rsidRDefault="00A41B54" w:rsidP="00D402C9">
      <w:pPr>
        <w:bidi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BA3C37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BA3C37" w:rsidRDefault="00A41B54" w:rsidP="00F930D3">
      <w:pPr>
        <w:bidi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BA3C37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BA3C37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BA3C37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F930D3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BA3C37" w:rsidRDefault="00A41B54" w:rsidP="00D402C9">
      <w:pPr>
        <w:tabs>
          <w:tab w:val="left" w:pos="7440"/>
        </w:tabs>
        <w:bidi/>
        <w:rPr>
          <w:rStyle w:val="fontstyle01"/>
          <w:rFonts w:asciiTheme="majorBidi" w:hAnsiTheme="majorBidi" w:cstheme="majorBidi"/>
          <w:rtl/>
        </w:rPr>
      </w:pPr>
      <w:r w:rsidRPr="00BA3C37">
        <w:rPr>
          <w:rFonts w:asciiTheme="majorBidi" w:hAnsiTheme="majorBidi" w:cstheme="majorBidi"/>
          <w:sz w:val="72"/>
          <w:szCs w:val="72"/>
          <w:lang w:bidi="ar-IQ"/>
        </w:rPr>
        <w:tab/>
      </w:r>
      <w:r w:rsidRPr="00BA3C37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BA3C37" w:rsidRDefault="00A41B54" w:rsidP="00D402C9">
      <w:pPr>
        <w:tabs>
          <w:tab w:val="left" w:pos="7440"/>
        </w:tabs>
        <w:bidi/>
        <w:rPr>
          <w:rStyle w:val="fontstyle01"/>
          <w:rFonts w:asciiTheme="majorBidi" w:hAnsiTheme="majorBidi" w:cstheme="majorBidi"/>
          <w:rtl/>
        </w:rPr>
      </w:pPr>
    </w:p>
    <w:p w:rsidR="00557998" w:rsidRPr="00BA3C37" w:rsidRDefault="00A41B54" w:rsidP="00D402C9">
      <w:pPr>
        <w:tabs>
          <w:tab w:val="left" w:pos="7440"/>
        </w:tabs>
        <w:bidi/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BA3C37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BA3C37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BA3C37" w:rsidRDefault="00770F9E" w:rsidP="00D402C9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BA3C37" w:rsidRDefault="00770F9E" w:rsidP="00D402C9">
      <w:pPr>
        <w:bidi/>
        <w:spacing w:after="0" w:line="240" w:lineRule="auto"/>
        <w:rPr>
          <w:sz w:val="36"/>
          <w:szCs w:val="36"/>
          <w:rtl/>
          <w:lang w:bidi="ar-IQ"/>
        </w:rPr>
      </w:pPr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Pr="00BA3C3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BA3C37" w:rsidRDefault="00557998" w:rsidP="00D402C9">
      <w:pPr>
        <w:bidi/>
        <w:rPr>
          <w:sz w:val="36"/>
          <w:szCs w:val="36"/>
          <w:rtl/>
          <w:lang w:bidi="ar-IQ"/>
        </w:rPr>
      </w:pPr>
    </w:p>
    <w:p w:rsidR="00557998" w:rsidRPr="00BA3C37" w:rsidRDefault="00557998" w:rsidP="00D402C9">
      <w:pPr>
        <w:bidi/>
        <w:rPr>
          <w:sz w:val="36"/>
          <w:szCs w:val="36"/>
          <w:rtl/>
          <w:lang w:bidi="ar-IQ"/>
        </w:rPr>
      </w:pPr>
    </w:p>
    <w:p w:rsidR="00770F9E" w:rsidRPr="00BA3C37" w:rsidRDefault="00770F9E" w:rsidP="00D402C9">
      <w:pPr>
        <w:bidi/>
        <w:rPr>
          <w:sz w:val="36"/>
          <w:szCs w:val="36"/>
          <w:rtl/>
          <w:lang w:bidi="ar-IQ"/>
        </w:rPr>
      </w:pPr>
    </w:p>
    <w:p w:rsidR="00557998" w:rsidRPr="00BA3C37" w:rsidRDefault="00C35FB3" w:rsidP="00D402C9">
      <w:pPr>
        <w:bidi/>
        <w:rPr>
          <w:b/>
          <w:bCs/>
          <w:sz w:val="36"/>
          <w:szCs w:val="36"/>
          <w:rtl/>
        </w:rPr>
      </w:pPr>
      <w:r w:rsidRPr="00BA3C37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BA3C37" w:rsidTr="00C35FB3">
        <w:tc>
          <w:tcPr>
            <w:tcW w:w="9576" w:type="dxa"/>
          </w:tcPr>
          <w:p w:rsidR="00C35FB3" w:rsidRPr="00BA3C37" w:rsidRDefault="00C35FB3" w:rsidP="00D402C9">
            <w:pPr>
              <w:bidi/>
              <w:rPr>
                <w:sz w:val="24"/>
                <w:szCs w:val="24"/>
                <w:rtl/>
                <w:lang w:bidi="ar-IQ"/>
              </w:rPr>
            </w:pP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BA3C3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BA3C37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BA3C37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BA3C37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BA3C37" w:rsidRDefault="00C35FB3" w:rsidP="00D402C9">
      <w:pPr>
        <w:bidi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370"/>
        <w:gridCol w:w="2465"/>
        <w:gridCol w:w="992"/>
        <w:gridCol w:w="963"/>
      </w:tblGrid>
      <w:tr w:rsidR="004634EC" w:rsidRPr="00BA3C37" w:rsidTr="00D1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F80A7A" w:rsidP="00D402C9">
            <w:pPr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3"/>
          </w:tcPr>
          <w:p w:rsidR="00C35FB3" w:rsidRPr="00BA3C37" w:rsidRDefault="00C35FB3" w:rsidP="00D402C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F80A7A" w:rsidP="00D402C9">
            <w:pPr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3"/>
          </w:tcPr>
          <w:p w:rsidR="00C35FB3" w:rsidRPr="00BA3C37" w:rsidRDefault="00F80A7A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BA3C37" w:rsidTr="00D142D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D402C9">
            <w:pPr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184559" w:rsidRPr="00BA3C37" w:rsidRDefault="003A1B8D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علم الجمال</w:t>
            </w:r>
          </w:p>
        </w:tc>
        <w:tc>
          <w:tcPr>
            <w:tcW w:w="4420" w:type="dxa"/>
            <w:gridSpan w:val="3"/>
          </w:tcPr>
          <w:p w:rsidR="00184559" w:rsidRPr="00BA3C37" w:rsidRDefault="001845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BA3C37" w:rsidTr="00D1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20443F" w:rsidP="00D402C9">
            <w:pPr>
              <w:bidi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420" w:type="dxa"/>
            <w:gridSpan w:val="3"/>
          </w:tcPr>
          <w:p w:rsidR="00C35FB3" w:rsidRPr="00BA3C37" w:rsidRDefault="00F80A7A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D402C9">
            <w:pPr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BA3C37" w:rsidTr="00D1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025BC9" w:rsidP="00D402C9">
            <w:pPr>
              <w:tabs>
                <w:tab w:val="left" w:pos="810"/>
                <w:tab w:val="center" w:pos="2286"/>
              </w:tabs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sz w:val="36"/>
                <w:szCs w:val="36"/>
                <w:rtl/>
                <w:lang w:bidi="ar-IQ"/>
              </w:rPr>
              <w:tab/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BA3C37">
              <w:rPr>
                <w:sz w:val="36"/>
                <w:szCs w:val="36"/>
                <w:lang w:bidi="ar-IQ"/>
              </w:rPr>
              <w:t>X</w:t>
            </w:r>
            <w:r w:rsidRPr="00BA3C37">
              <w:rPr>
                <w:sz w:val="36"/>
                <w:szCs w:val="36"/>
                <w:rtl/>
                <w:lang w:bidi="ar-IQ"/>
              </w:rPr>
              <w:tab/>
            </w:r>
            <w:r w:rsidR="00C57D62" w:rsidRPr="00BA3C37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  <w:r w:rsidRPr="00BA3C37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3"/>
          </w:tcPr>
          <w:p w:rsidR="00C35FB3" w:rsidRPr="00BA3C37" w:rsidRDefault="001845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4"/>
          </w:tcPr>
          <w:p w:rsidR="00C35FB3" w:rsidRPr="00BA3C37" w:rsidRDefault="00184559" w:rsidP="00F930D3">
            <w:pPr>
              <w:bidi/>
              <w:rPr>
                <w:sz w:val="36"/>
                <w:szCs w:val="36"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BA3C37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F930D3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3"/>
          </w:tcPr>
          <w:p w:rsidR="00C35FB3" w:rsidRPr="00BA3C37" w:rsidRDefault="001845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BA3C37" w:rsidTr="00BA3C37">
        <w:trPr>
          <w:trHeight w:val="1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Default="00184559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937D50" w:rsidRPr="00BA3C37" w:rsidRDefault="00D85E0C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7D62" w:rsidRPr="00BA3C3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ن </w:t>
            </w:r>
            <w:r w:rsidR="003A1B8D">
              <w:rPr>
                <w:rFonts w:hint="cs"/>
                <w:b w:val="0"/>
                <w:bCs w:val="0"/>
                <w:sz w:val="36"/>
                <w:szCs w:val="36"/>
                <w:rtl/>
              </w:rPr>
              <w:t>يفهم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طالب </w:t>
            </w:r>
            <w:r w:rsidR="003A1B8D">
              <w:rPr>
                <w:rFonts w:hint="cs"/>
                <w:b w:val="0"/>
                <w:bCs w:val="0"/>
                <w:sz w:val="36"/>
                <w:szCs w:val="36"/>
                <w:rtl/>
              </w:rPr>
              <w:t>ماهيه الجمال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BA3C37" w:rsidRDefault="00D85E0C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</w:t>
            </w:r>
            <w:r w:rsidR="003A1B8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ميز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</w:t>
            </w:r>
            <w:r w:rsidR="003A1B8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بين الجميل و المفيد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33400B" w:rsidRPr="00BA3C37" w:rsidRDefault="00D85E0C" w:rsidP="00D402C9">
            <w:pPr>
              <w:bidi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C57D62" w:rsidRPr="00BA3C3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C57D62"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ن </w:t>
            </w:r>
            <w:r w:rsidR="003A1B8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يطلع الطالب على فلاسفة الجمال </w:t>
            </w:r>
            <w:r w:rsidR="00937D50" w:rsidRPr="00BA3C3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</w:tc>
      </w:tr>
      <w:tr w:rsidR="00184559" w:rsidRPr="00BA3C37" w:rsidTr="00D14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BA3C37" w:rsidRDefault="00937D50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BA3C3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BA3C37" w:rsidRDefault="00544914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BA3C37" w:rsidRDefault="001D02DB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544914" w:rsidRPr="00BA3C37" w:rsidRDefault="00544914" w:rsidP="00D402C9">
            <w:pPr>
              <w:bidi/>
              <w:ind w:right="-9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عرف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على علم الجمال و نظرياته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C57D62" w:rsidRPr="00BA3C37" w:rsidRDefault="00544914" w:rsidP="00D402C9">
            <w:pPr>
              <w:bidi/>
              <w:ind w:right="-9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نمية حواسه الادراكية </w:t>
            </w:r>
            <w:r w:rsidR="001D02DB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C57D62" w:rsidRPr="00BA3C37" w:rsidRDefault="00C57D62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1D02DB" w:rsidRPr="00BA3C37" w:rsidRDefault="001D02DB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544914" w:rsidRPr="00BA3C37" w:rsidRDefault="00544914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نمية مهارات الطلبة في التذوق الجمالي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1D02DB" w:rsidRPr="00BA3C37" w:rsidRDefault="00544914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طوير مهارات الطلبة لكي يتحسسوا جمال الاشياء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C57D62" w:rsidRDefault="00C57D62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C44FA7" w:rsidRPr="00BA3C37" w:rsidRDefault="00C44FA7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لثاَ- الاهداف الوجدانية والقيمية:-</w:t>
            </w: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عميق صل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ة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الوجدانية مع معطيات الجمال</w:t>
            </w:r>
            <w:r w:rsidR="00D402C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  <w:r w:rsidR="00C44FA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D402C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نمية قدرات الطلبة على النقد الجمالي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</w:p>
          <w:p w:rsidR="00C57D62" w:rsidRPr="00BA3C37" w:rsidRDefault="00C57D62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حاضرة </w:t>
            </w:r>
            <w:proofErr w:type="spellStart"/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لكترونية .</w:t>
            </w: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ناقشة و الحوار .</w:t>
            </w: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ختبارات الشفوية و التحريرية .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C57D62" w:rsidRPr="00BA3C37" w:rsidRDefault="00C57D62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BA3C37" w:rsidRDefault="006D2DE6" w:rsidP="00D402C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BA3C37" w:rsidRDefault="003924F5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ختبارات اسبوعية شفوية و تحريرية </w:t>
            </w:r>
          </w:p>
          <w:p w:rsidR="00BA3C37" w:rsidRPr="00D402C9" w:rsidRDefault="003924F5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C57D62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كليف الطلبة كتابة التقارير الاسبوعية </w:t>
            </w:r>
          </w:p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BA3C37" w:rsidRDefault="00D85E0C" w:rsidP="00D402C9">
            <w:pPr>
              <w:tabs>
                <w:tab w:val="left" w:pos="3405"/>
              </w:tabs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BA3C37" w:rsidRPr="00BA3C37" w:rsidTr="00BA3C3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85E0C" w:rsidRPr="00BA3C37" w:rsidRDefault="004634EC" w:rsidP="00D402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59" w:type="dxa"/>
          </w:tcPr>
          <w:p w:rsidR="00D85E0C" w:rsidRPr="00BA3C37" w:rsidRDefault="004634EC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م</w:t>
            </w:r>
          </w:p>
        </w:tc>
        <w:tc>
          <w:tcPr>
            <w:tcW w:w="2126" w:type="dxa"/>
          </w:tcPr>
          <w:p w:rsidR="00D85E0C" w:rsidRPr="00BA3C37" w:rsidRDefault="004634EC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835" w:type="dxa"/>
            <w:gridSpan w:val="2"/>
          </w:tcPr>
          <w:p w:rsidR="00D85E0C" w:rsidRPr="00BA3C37" w:rsidRDefault="004634EC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992" w:type="dxa"/>
          </w:tcPr>
          <w:p w:rsidR="00D85E0C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</w:t>
            </w: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ت</w:t>
            </w:r>
          </w:p>
        </w:tc>
        <w:tc>
          <w:tcPr>
            <w:tcW w:w="963" w:type="dxa"/>
          </w:tcPr>
          <w:p w:rsidR="00D85E0C" w:rsidRPr="00BA3C37" w:rsidRDefault="004634EC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A6B42" w:rsidRPr="00BA3C37" w:rsidRDefault="00813F0A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59" w:type="dxa"/>
          </w:tcPr>
          <w:p w:rsidR="00CA6B42" w:rsidRPr="00BA3C37" w:rsidRDefault="00813F0A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CA6B42" w:rsidRPr="00BA3C37" w:rsidRDefault="00D402C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عاريف علم الجمال</w:t>
            </w:r>
          </w:p>
        </w:tc>
        <w:tc>
          <w:tcPr>
            <w:tcW w:w="2835" w:type="dxa"/>
            <w:gridSpan w:val="2"/>
          </w:tcPr>
          <w:p w:rsidR="00CA6B42" w:rsidRPr="00BA3C37" w:rsidRDefault="00D402C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رفة حقيقة مصطلح الجمال</w:t>
            </w:r>
          </w:p>
        </w:tc>
        <w:tc>
          <w:tcPr>
            <w:tcW w:w="992" w:type="dxa"/>
          </w:tcPr>
          <w:p w:rsidR="00CA6B42" w:rsidRPr="00BA3C37" w:rsidRDefault="00C57D62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CA6B42" w:rsidRPr="00BA3C37" w:rsidRDefault="004634EC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A3C37" w:rsidRPr="00BA3C37" w:rsidTr="00BA3C3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6F38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وضوعات علم الجمال</w:t>
            </w:r>
          </w:p>
        </w:tc>
        <w:tc>
          <w:tcPr>
            <w:tcW w:w="2835" w:type="dxa"/>
            <w:gridSpan w:val="2"/>
          </w:tcPr>
          <w:p w:rsidR="00D142D4" w:rsidRPr="00BA3C37" w:rsidRDefault="00E823A5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صلة الجمال بالبنى المجاورة 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E823A5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في الحضارات القديمة</w:t>
            </w:r>
          </w:p>
        </w:tc>
        <w:tc>
          <w:tcPr>
            <w:tcW w:w="2835" w:type="dxa"/>
            <w:gridSpan w:val="2"/>
          </w:tcPr>
          <w:p w:rsidR="00D142D4" w:rsidRPr="00BA3C37" w:rsidRDefault="00E823A5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رفة الطالب لحقيقة الجمال في الحضارات القديمة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A3C37" w:rsidRPr="00BA3C37" w:rsidTr="00BA3C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E823A5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جمال في الحضارة العراقية </w:t>
            </w:r>
          </w:p>
        </w:tc>
        <w:tc>
          <w:tcPr>
            <w:tcW w:w="2835" w:type="dxa"/>
            <w:gridSpan w:val="2"/>
          </w:tcPr>
          <w:p w:rsidR="00D142D4" w:rsidRPr="00BA3C37" w:rsidRDefault="004211CB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ستوعب الطلبة حقيقة الجمال و انواعه في الحضارة العراقية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4211CB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في العصور الوسطى</w:t>
            </w:r>
          </w:p>
        </w:tc>
        <w:tc>
          <w:tcPr>
            <w:tcW w:w="2835" w:type="dxa"/>
            <w:gridSpan w:val="2"/>
          </w:tcPr>
          <w:p w:rsidR="00D142D4" w:rsidRPr="00BA3C37" w:rsidRDefault="004211CB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طبيعة الجمال في العصور الوسطى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A3C37" w:rsidRPr="00BA3C37" w:rsidTr="00BA3C3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في عصر النهضة</w:t>
            </w:r>
          </w:p>
        </w:tc>
        <w:tc>
          <w:tcPr>
            <w:tcW w:w="2835" w:type="dxa"/>
            <w:gridSpan w:val="2"/>
          </w:tcPr>
          <w:p w:rsidR="00D142D4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 يعرف الطالب المتغيرات الحاصلة في عصر النهضة 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D142D4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D142D4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في الفلسفة العربية الاسلامية</w:t>
            </w:r>
          </w:p>
        </w:tc>
        <w:tc>
          <w:tcPr>
            <w:tcW w:w="2835" w:type="dxa"/>
            <w:gridSpan w:val="2"/>
          </w:tcPr>
          <w:p w:rsidR="00D142D4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طلع الطالب على علم الجمال عند الفلاسفة الاسلاميين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A3C37" w:rsidRPr="00BA3C37" w:rsidTr="00BA3C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142D4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تحريري</w:t>
            </w:r>
          </w:p>
        </w:tc>
        <w:tc>
          <w:tcPr>
            <w:tcW w:w="1559" w:type="dxa"/>
          </w:tcPr>
          <w:p w:rsidR="00D142D4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تحريري الكتروني</w:t>
            </w:r>
          </w:p>
        </w:tc>
        <w:tc>
          <w:tcPr>
            <w:tcW w:w="2126" w:type="dxa"/>
          </w:tcPr>
          <w:p w:rsidR="00D142D4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الفصل الاول</w:t>
            </w:r>
          </w:p>
        </w:tc>
        <w:tc>
          <w:tcPr>
            <w:tcW w:w="2835" w:type="dxa"/>
            <w:gridSpan w:val="2"/>
          </w:tcPr>
          <w:p w:rsidR="00D142D4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الب</w:t>
            </w:r>
          </w:p>
        </w:tc>
        <w:tc>
          <w:tcPr>
            <w:tcW w:w="992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D142D4" w:rsidRPr="00BA3C37" w:rsidRDefault="00D142D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عند ابي حيان التوحيدي</w:t>
            </w:r>
          </w:p>
        </w:tc>
        <w:tc>
          <w:tcPr>
            <w:tcW w:w="2835" w:type="dxa"/>
            <w:gridSpan w:val="2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ى الطالب ان يفهم سمات الجمال عند هذا الفيلسوف العربي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BA3C37" w:rsidRPr="00BA3C37" w:rsidTr="00BA3C3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عند ابن سينا و الكندي</w:t>
            </w:r>
          </w:p>
        </w:tc>
        <w:tc>
          <w:tcPr>
            <w:tcW w:w="2835" w:type="dxa"/>
            <w:gridSpan w:val="2"/>
          </w:tcPr>
          <w:p w:rsidR="00595493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ى الطالب ان يستوعب خصائص الجمال عندهما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فلوط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 علم الجمال</w:t>
            </w:r>
          </w:p>
        </w:tc>
        <w:tc>
          <w:tcPr>
            <w:tcW w:w="2835" w:type="dxa"/>
            <w:gridSpan w:val="2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لى الطالب ان يستوعب ار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فلوط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جمال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BA3C37" w:rsidRPr="00BA3C37" w:rsidTr="00BA3C3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يسنج 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يدر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 علم الجمال</w:t>
            </w:r>
          </w:p>
        </w:tc>
        <w:tc>
          <w:tcPr>
            <w:tcW w:w="2835" w:type="dxa"/>
            <w:gridSpan w:val="2"/>
          </w:tcPr>
          <w:p w:rsidR="00595493" w:rsidRPr="00BA3C37" w:rsidRDefault="00470AA0" w:rsidP="00470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علم الجمال عند أولئك الفلاسفة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يللر</w:t>
            </w:r>
            <w:proofErr w:type="spellEnd"/>
          </w:p>
        </w:tc>
        <w:tc>
          <w:tcPr>
            <w:tcW w:w="2835" w:type="dxa"/>
            <w:gridSpan w:val="2"/>
          </w:tcPr>
          <w:p w:rsidR="00595493" w:rsidRPr="00BA3C37" w:rsidRDefault="00470AA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درك الطالب افكاره الجمالية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BA3C37" w:rsidRPr="00BA3C37" w:rsidTr="00BA3C3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اقشة تقارير الطلبة</w:t>
            </w:r>
          </w:p>
        </w:tc>
        <w:tc>
          <w:tcPr>
            <w:tcW w:w="2835" w:type="dxa"/>
            <w:gridSpan w:val="2"/>
          </w:tcPr>
          <w:p w:rsidR="00595493" w:rsidRPr="00BA3C37" w:rsidRDefault="00470AA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لبة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021C4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شوبنهاور</w:t>
            </w:r>
            <w:proofErr w:type="spellEnd"/>
          </w:p>
        </w:tc>
        <w:tc>
          <w:tcPr>
            <w:tcW w:w="2835" w:type="dxa"/>
            <w:gridSpan w:val="2"/>
          </w:tcPr>
          <w:p w:rsidR="00595493" w:rsidRPr="00BA3C37" w:rsidRDefault="00021C40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فلسفة الجمالية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A3C37" w:rsidRPr="00BA3C37" w:rsidTr="00BA3C3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021C40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حدس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رجسون</w:t>
            </w:r>
            <w:proofErr w:type="spellEnd"/>
          </w:p>
        </w:tc>
        <w:tc>
          <w:tcPr>
            <w:tcW w:w="2835" w:type="dxa"/>
            <w:gridSpan w:val="2"/>
          </w:tcPr>
          <w:p w:rsidR="00595493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 يعرف الطالب معنى الحدس عن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رجسون</w:t>
            </w:r>
            <w:proofErr w:type="spellEnd"/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جمال لدى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روتشه</w:t>
            </w:r>
            <w:proofErr w:type="spellEnd"/>
          </w:p>
        </w:tc>
        <w:tc>
          <w:tcPr>
            <w:tcW w:w="2835" w:type="dxa"/>
            <w:gridSpan w:val="2"/>
          </w:tcPr>
          <w:p w:rsidR="00595493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 يفهم الطالب فلسفة الجمال عن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روتش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يطالي 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241B59" w:rsidRPr="00BA3C37" w:rsidTr="00BA3C3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1B59" w:rsidRPr="00BA3C37" w:rsidRDefault="00241B59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241B59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241B59" w:rsidRPr="00BA3C37" w:rsidRDefault="00241B59" w:rsidP="00A776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اقشة تقارير الطلبة</w:t>
            </w:r>
          </w:p>
        </w:tc>
        <w:tc>
          <w:tcPr>
            <w:tcW w:w="2835" w:type="dxa"/>
            <w:gridSpan w:val="2"/>
          </w:tcPr>
          <w:p w:rsidR="00241B59" w:rsidRPr="00BA3C37" w:rsidRDefault="00241B59" w:rsidP="00A776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لبة</w:t>
            </w:r>
          </w:p>
        </w:tc>
        <w:tc>
          <w:tcPr>
            <w:tcW w:w="992" w:type="dxa"/>
          </w:tcPr>
          <w:p w:rsidR="00241B59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241B59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241B59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1B59" w:rsidRPr="00BA3C37" w:rsidRDefault="00241B59" w:rsidP="00A776C8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241B59" w:rsidRPr="00BA3C37" w:rsidRDefault="00241B59" w:rsidP="00A776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سانتيان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علم الجمال </w:t>
            </w:r>
          </w:p>
        </w:tc>
        <w:tc>
          <w:tcPr>
            <w:tcW w:w="2835" w:type="dxa"/>
            <w:gridSpan w:val="2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ضيح المنطلقات الجمالية لهذا الفيلسوف</w:t>
            </w:r>
          </w:p>
        </w:tc>
        <w:tc>
          <w:tcPr>
            <w:tcW w:w="992" w:type="dxa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BA3C37" w:rsidRPr="00BA3C37" w:rsidTr="00BA3C3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95493" w:rsidRPr="00BA3C37" w:rsidRDefault="00595493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595493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ارتر 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بيركام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95493" w:rsidRPr="00BA3C37" w:rsidRDefault="00241B59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ن يفهم الطالب الجمال لدى فلاسفة العبث </w:t>
            </w:r>
          </w:p>
        </w:tc>
        <w:tc>
          <w:tcPr>
            <w:tcW w:w="992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595493" w:rsidRPr="00BA3C37" w:rsidRDefault="00595493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241B59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41B59" w:rsidRPr="00BA3C37" w:rsidRDefault="00241B59" w:rsidP="00A776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تحريري</w:t>
            </w:r>
          </w:p>
        </w:tc>
        <w:tc>
          <w:tcPr>
            <w:tcW w:w="1559" w:type="dxa"/>
          </w:tcPr>
          <w:p w:rsidR="00241B59" w:rsidRPr="00BA3C37" w:rsidRDefault="00241B59" w:rsidP="00A776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تحريري الكتروني</w:t>
            </w:r>
          </w:p>
        </w:tc>
        <w:tc>
          <w:tcPr>
            <w:tcW w:w="2126" w:type="dxa"/>
          </w:tcPr>
          <w:p w:rsidR="00241B59" w:rsidRPr="00BA3C37" w:rsidRDefault="00241B59" w:rsidP="00241B5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متحان الفصل الثاني</w:t>
            </w:r>
          </w:p>
        </w:tc>
        <w:tc>
          <w:tcPr>
            <w:tcW w:w="2835" w:type="dxa"/>
            <w:gridSpan w:val="2"/>
          </w:tcPr>
          <w:p w:rsidR="00241B59" w:rsidRPr="00BA3C37" w:rsidRDefault="00241B59" w:rsidP="00A776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الب</w:t>
            </w:r>
          </w:p>
        </w:tc>
        <w:tc>
          <w:tcPr>
            <w:tcW w:w="992" w:type="dxa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241B59" w:rsidRPr="00BA3C37" w:rsidRDefault="00241B59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BA3C37" w:rsidRPr="00BA3C37" w:rsidTr="00BA3C3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33C6A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م الجمال عند المسيحيين</w:t>
            </w:r>
          </w:p>
        </w:tc>
        <w:tc>
          <w:tcPr>
            <w:tcW w:w="2835" w:type="dxa"/>
            <w:gridSpan w:val="2"/>
          </w:tcPr>
          <w:p w:rsidR="00BA3C37" w:rsidRPr="00BA3C37" w:rsidRDefault="00633C6A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ملامح الجمال في الفكر المسيحي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33C6A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م الجمال عند كانت</w:t>
            </w:r>
          </w:p>
        </w:tc>
        <w:tc>
          <w:tcPr>
            <w:tcW w:w="2835" w:type="dxa"/>
            <w:gridSpan w:val="2"/>
          </w:tcPr>
          <w:p w:rsidR="00BA3C37" w:rsidRPr="00BA3C37" w:rsidRDefault="00633C6A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فلسفة كانت الجمالية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BA3C37" w:rsidRPr="00BA3C37" w:rsidTr="00BA3C3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C1A3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ربية الجمالية و اثراها على الذوق</w:t>
            </w:r>
          </w:p>
        </w:tc>
        <w:tc>
          <w:tcPr>
            <w:tcW w:w="2835" w:type="dxa"/>
            <w:gridSpan w:val="2"/>
          </w:tcPr>
          <w:p w:rsidR="00BA3C37" w:rsidRPr="00BA3C37" w:rsidRDefault="006C1A34" w:rsidP="006C1A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ستوعب الطالب علاقة الذوق بالتربية بالجمالية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C1A3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جتمع و الفرد في الظواهر الجمالية</w:t>
            </w:r>
          </w:p>
        </w:tc>
        <w:tc>
          <w:tcPr>
            <w:tcW w:w="2835" w:type="dxa"/>
            <w:gridSpan w:val="2"/>
          </w:tcPr>
          <w:p w:rsidR="00BA3C37" w:rsidRDefault="006C1A3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ستوعب الطالب موقع الفرد و الجماعة في علم الجمال</w:t>
            </w:r>
          </w:p>
          <w:p w:rsidR="000F2CC2" w:rsidRPr="00BA3C37" w:rsidRDefault="000F2CC2" w:rsidP="000F2C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BA3C37" w:rsidRPr="00BA3C37" w:rsidTr="00BA3C3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C1A3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لسفة الجمال عند هيجل</w:t>
            </w:r>
          </w:p>
        </w:tc>
        <w:tc>
          <w:tcPr>
            <w:tcW w:w="2835" w:type="dxa"/>
            <w:gridSpan w:val="2"/>
          </w:tcPr>
          <w:p w:rsidR="00BA3C37" w:rsidRPr="00BA3C37" w:rsidRDefault="006C1A34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وسيع مدارك الطلبة في نظرية هيجل الجمالية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6C1A3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مال بين الاسطورة و الواقع</w:t>
            </w:r>
          </w:p>
        </w:tc>
        <w:tc>
          <w:tcPr>
            <w:tcW w:w="2835" w:type="dxa"/>
            <w:gridSpan w:val="2"/>
          </w:tcPr>
          <w:p w:rsidR="00BA3C37" w:rsidRPr="00BA3C37" w:rsidRDefault="006C1A34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رفة الطالب بجدلية العلاقة الجمالية بين الاسطورة و الواقع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BA3C37" w:rsidRPr="00BA3C37" w:rsidTr="00BA3C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0F3726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فن للفن و الفن الملتزم</w:t>
            </w:r>
          </w:p>
        </w:tc>
        <w:tc>
          <w:tcPr>
            <w:tcW w:w="2835" w:type="dxa"/>
            <w:gridSpan w:val="2"/>
          </w:tcPr>
          <w:p w:rsidR="00BA3C37" w:rsidRPr="00BA3C37" w:rsidRDefault="000F3726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عرف الطالب علاقة الفن الجمالية بين النوعين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BA3C37" w:rsidRPr="00BA3C37" w:rsidRDefault="000F3726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جمال و الخبرة الجمالية </w:t>
            </w:r>
          </w:p>
        </w:tc>
        <w:tc>
          <w:tcPr>
            <w:tcW w:w="2835" w:type="dxa"/>
            <w:gridSpan w:val="2"/>
          </w:tcPr>
          <w:p w:rsidR="00BA3C37" w:rsidRPr="00BA3C37" w:rsidRDefault="000F3726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ن يفهم الطالب علاقة الخبرة بالجمال</w:t>
            </w:r>
          </w:p>
        </w:tc>
        <w:tc>
          <w:tcPr>
            <w:tcW w:w="992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F3726" w:rsidRPr="00BA3C37" w:rsidTr="00BA3C37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3726" w:rsidRPr="00BA3C37" w:rsidRDefault="000F3726" w:rsidP="00A776C8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559" w:type="dxa"/>
          </w:tcPr>
          <w:p w:rsidR="000F3726" w:rsidRPr="00BA3C37" w:rsidRDefault="000F3726" w:rsidP="00A776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</w:tcPr>
          <w:p w:rsidR="000F3726" w:rsidRPr="00BA3C37" w:rsidRDefault="000F3726" w:rsidP="00A776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اقشة تقارير الطلبة حول العروض المسرحية</w:t>
            </w:r>
          </w:p>
        </w:tc>
        <w:tc>
          <w:tcPr>
            <w:tcW w:w="2835" w:type="dxa"/>
            <w:gridSpan w:val="2"/>
          </w:tcPr>
          <w:p w:rsidR="000F3726" w:rsidRPr="00BA3C37" w:rsidRDefault="000F3726" w:rsidP="00A776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ختبار قدرات الطلبة</w:t>
            </w:r>
          </w:p>
        </w:tc>
        <w:tc>
          <w:tcPr>
            <w:tcW w:w="992" w:type="dxa"/>
          </w:tcPr>
          <w:p w:rsidR="000F3726" w:rsidRPr="00BA3C37" w:rsidRDefault="000F3726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A3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3" w:type="dxa"/>
          </w:tcPr>
          <w:p w:rsidR="000F3726" w:rsidRPr="00BA3C37" w:rsidRDefault="000F3726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A3C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</w:tbl>
    <w:tbl>
      <w:tblPr>
        <w:tblStyle w:val="1-30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BA3C37" w:rsidRPr="00BA3C37" w:rsidTr="00BA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تاب الشعر لـ ( ارسطو)</w:t>
            </w:r>
          </w:p>
        </w:tc>
        <w:tc>
          <w:tcPr>
            <w:tcW w:w="4431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BA3C37" w:rsidRPr="00BA3C37" w:rsidTr="00BA3C3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- علم المسرحية  لـ (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س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)</w:t>
            </w:r>
          </w:p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- اوديب </w:t>
            </w:r>
          </w:p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- هاملت</w:t>
            </w:r>
          </w:p>
        </w:tc>
        <w:tc>
          <w:tcPr>
            <w:tcW w:w="4431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- كتابة المسرحية لـ (ريموند هال)</w:t>
            </w:r>
          </w:p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- المسرحية العالمية لـ (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س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)</w:t>
            </w:r>
          </w:p>
        </w:tc>
        <w:tc>
          <w:tcPr>
            <w:tcW w:w="4431" w:type="dxa"/>
          </w:tcPr>
          <w:p w:rsidR="00BA3C37" w:rsidRPr="00BA3C37" w:rsidRDefault="00BA3C37" w:rsidP="00D40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BA3C37" w:rsidRPr="00BA3C37" w:rsidTr="00BA3C37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BA3C3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 باقي المواقع التعليمية الاخرى .  </w:t>
            </w:r>
          </w:p>
        </w:tc>
        <w:tc>
          <w:tcPr>
            <w:tcW w:w="4431" w:type="dxa"/>
          </w:tcPr>
          <w:p w:rsidR="00BA3C37" w:rsidRPr="00BA3C37" w:rsidRDefault="00BA3C37" w:rsidP="00D402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tbl>
      <w:tblPr>
        <w:tblStyle w:val="1-30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3C37" w:rsidRPr="00BA3C37" w:rsidTr="00BA3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</w:tc>
      </w:tr>
      <w:tr w:rsidR="00BA3C37" w:rsidRP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BA3C37" w:rsidRPr="00BA3C37" w:rsidRDefault="00BA3C37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BA3C37" w:rsidRPr="00BA3C37" w:rsidRDefault="000F2CC2" w:rsidP="000F2CC2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BA3C37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BA3C37"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عزيز </w:t>
            </w:r>
            <w:r w:rsid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حتوى الدراسي بالمصادر الحديثة</w:t>
            </w:r>
            <w:r w:rsidR="00BA3C37"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ستعمال طرائق تدريس متطورة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BA3C37" w:rsidRPr="00BA3C37" w:rsidRDefault="00BA3C37" w:rsidP="00D402C9">
            <w:pPr>
              <w:bidi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BA3C37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</w:t>
            </w:r>
            <w:r w:rsidRPr="00BA3C37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اقشة بحوث الطلبة . </w:t>
            </w:r>
          </w:p>
        </w:tc>
      </w:tr>
      <w:tr w:rsidR="00BA3C37" w:rsidRPr="00BA3C37" w:rsidTr="00BA3C3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BA3C37" w:rsidRPr="00BA3C37" w:rsidRDefault="00BA3C37" w:rsidP="00D402C9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متطلبات خاصة: (استثمار المواقع الالكترونية لتطوير ثقافة و كفاءة الطلب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</w:tc>
      </w:tr>
      <w:tr w:rsidR="00BA3C37" w:rsidTr="00BA3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BA3C37" w:rsidRDefault="00BA3C37" w:rsidP="00D402C9">
            <w:pPr>
              <w:bidi/>
              <w:rPr>
                <w:sz w:val="36"/>
                <w:szCs w:val="36"/>
                <w:lang w:bidi="ar-IQ"/>
              </w:rPr>
            </w:pPr>
          </w:p>
          <w:p w:rsidR="00BA3C37" w:rsidRDefault="00BA3C37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BA3C37" w:rsidRDefault="00BA3C37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BA3C37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استاذ الدكتور باسم عبد الامير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اعسم</w:t>
            </w:r>
            <w:proofErr w:type="spellEnd"/>
          </w:p>
          <w:p w:rsidR="00BA3C37" w:rsidRDefault="00BA3C37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</w:p>
          <w:p w:rsidR="00BA3C37" w:rsidRDefault="00BA3C37" w:rsidP="00D402C9">
            <w:pPr>
              <w:bidi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33400B" w:rsidRPr="00BA3C37" w:rsidRDefault="0033400B" w:rsidP="00D402C9">
      <w:pPr>
        <w:bidi/>
        <w:rPr>
          <w:sz w:val="36"/>
          <w:szCs w:val="36"/>
          <w:lang w:bidi="ar-IQ"/>
        </w:rPr>
      </w:pPr>
    </w:p>
    <w:p w:rsidR="00BA3C37" w:rsidRPr="00BA3C37" w:rsidRDefault="00BA3C37" w:rsidP="00D402C9">
      <w:pPr>
        <w:bidi/>
        <w:rPr>
          <w:sz w:val="36"/>
          <w:szCs w:val="36"/>
          <w:rtl/>
          <w:lang w:bidi="ar-IQ"/>
        </w:rPr>
      </w:pPr>
    </w:p>
    <w:p w:rsidR="00641387" w:rsidRPr="00557998" w:rsidRDefault="00641387" w:rsidP="00D402C9">
      <w:pPr>
        <w:bidi/>
        <w:rPr>
          <w:sz w:val="36"/>
          <w:szCs w:val="36"/>
          <w:lang w:bidi="ar-IQ"/>
        </w:rPr>
      </w:pPr>
    </w:p>
    <w:sectPr w:rsidR="00641387" w:rsidRPr="00557998" w:rsidSect="00BA3C37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D4" w:rsidRDefault="00B422D4" w:rsidP="00557998">
      <w:pPr>
        <w:spacing w:after="0" w:line="240" w:lineRule="auto"/>
      </w:pPr>
      <w:r>
        <w:separator/>
      </w:r>
    </w:p>
  </w:endnote>
  <w:endnote w:type="continuationSeparator" w:id="0">
    <w:p w:rsidR="00B422D4" w:rsidRDefault="00B422D4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D4" w:rsidRDefault="00B422D4" w:rsidP="00557998">
      <w:pPr>
        <w:spacing w:after="0" w:line="240" w:lineRule="auto"/>
      </w:pPr>
      <w:r>
        <w:separator/>
      </w:r>
    </w:p>
  </w:footnote>
  <w:footnote w:type="continuationSeparator" w:id="0">
    <w:p w:rsidR="00B422D4" w:rsidRDefault="00B422D4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1C40"/>
    <w:rsid w:val="00025BC9"/>
    <w:rsid w:val="000811E2"/>
    <w:rsid w:val="000D04DC"/>
    <w:rsid w:val="000E1F27"/>
    <w:rsid w:val="000F2CC2"/>
    <w:rsid w:val="000F3726"/>
    <w:rsid w:val="00184559"/>
    <w:rsid w:val="0019457A"/>
    <w:rsid w:val="001A40D4"/>
    <w:rsid w:val="001D02DB"/>
    <w:rsid w:val="0020443F"/>
    <w:rsid w:val="00241B59"/>
    <w:rsid w:val="00277B7D"/>
    <w:rsid w:val="00296918"/>
    <w:rsid w:val="002E7DE8"/>
    <w:rsid w:val="002F4031"/>
    <w:rsid w:val="0033400B"/>
    <w:rsid w:val="003924F5"/>
    <w:rsid w:val="003A1B8D"/>
    <w:rsid w:val="003E22E1"/>
    <w:rsid w:val="003F44C9"/>
    <w:rsid w:val="004211CB"/>
    <w:rsid w:val="004634EC"/>
    <w:rsid w:val="00470AA0"/>
    <w:rsid w:val="00515CA2"/>
    <w:rsid w:val="00544914"/>
    <w:rsid w:val="00557998"/>
    <w:rsid w:val="00595493"/>
    <w:rsid w:val="005D41EF"/>
    <w:rsid w:val="00602690"/>
    <w:rsid w:val="00633C6A"/>
    <w:rsid w:val="00641387"/>
    <w:rsid w:val="006C1A34"/>
    <w:rsid w:val="006C7861"/>
    <w:rsid w:val="006D2DE6"/>
    <w:rsid w:val="006F38D4"/>
    <w:rsid w:val="00731C52"/>
    <w:rsid w:val="00765902"/>
    <w:rsid w:val="00770F9E"/>
    <w:rsid w:val="007949C3"/>
    <w:rsid w:val="00813F0A"/>
    <w:rsid w:val="0082010F"/>
    <w:rsid w:val="00835B5F"/>
    <w:rsid w:val="008A2D06"/>
    <w:rsid w:val="008E4009"/>
    <w:rsid w:val="00937D50"/>
    <w:rsid w:val="00985145"/>
    <w:rsid w:val="009877F5"/>
    <w:rsid w:val="009D51A1"/>
    <w:rsid w:val="009E764F"/>
    <w:rsid w:val="00A2093E"/>
    <w:rsid w:val="00A41B54"/>
    <w:rsid w:val="00A5432E"/>
    <w:rsid w:val="00A9485F"/>
    <w:rsid w:val="00B26563"/>
    <w:rsid w:val="00B422D4"/>
    <w:rsid w:val="00BA3C37"/>
    <w:rsid w:val="00BE4EB2"/>
    <w:rsid w:val="00C35FB3"/>
    <w:rsid w:val="00C44FA7"/>
    <w:rsid w:val="00C57D62"/>
    <w:rsid w:val="00CA6B42"/>
    <w:rsid w:val="00D142D4"/>
    <w:rsid w:val="00D402C9"/>
    <w:rsid w:val="00D85E0C"/>
    <w:rsid w:val="00DA6204"/>
    <w:rsid w:val="00E066AF"/>
    <w:rsid w:val="00E50345"/>
    <w:rsid w:val="00E76946"/>
    <w:rsid w:val="00E823A5"/>
    <w:rsid w:val="00EF2B15"/>
    <w:rsid w:val="00F35A5E"/>
    <w:rsid w:val="00F4694A"/>
    <w:rsid w:val="00F80A7A"/>
    <w:rsid w:val="00F9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E58B-9F2B-4B4F-AD59-93AEC08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03:00Z</cp:lastPrinted>
  <dcterms:created xsi:type="dcterms:W3CDTF">2022-04-12T19:52:00Z</dcterms:created>
  <dcterms:modified xsi:type="dcterms:W3CDTF">2023-09-13T12:31:00Z</dcterms:modified>
</cp:coreProperties>
</file>